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8A6C" w14:textId="6B98BE8C" w:rsidR="00C65004" w:rsidRP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 w:rsidRPr="00C65004">
        <w:rPr>
          <w:sz w:val="24"/>
          <w:szCs w:val="24"/>
          <w:lang w:val="uk-UA"/>
        </w:rPr>
        <w:object w:dxaOrig="675" w:dyaOrig="960" w14:anchorId="1866E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500856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:rsidRPr="00C65004" w14:paraId="4489D56B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BB231D1" w14:textId="77777777"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2E2DFDF0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35739FF4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FCC1D39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3504DE03" w14:textId="3356DAC0" w:rsidR="000A5606" w:rsidRPr="009E64E2" w:rsidRDefault="000A5606" w:rsidP="000A5606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</w:t>
      </w:r>
      <w:r w:rsidR="00DB27CB">
        <w:rPr>
          <w:sz w:val="24"/>
          <w:szCs w:val="24"/>
          <w:lang w:val="uk-UA"/>
        </w:rPr>
        <w:t>19</w:t>
      </w:r>
      <w:r w:rsidRPr="009E64E2">
        <w:rPr>
          <w:sz w:val="24"/>
          <w:szCs w:val="24"/>
          <w:lang w:val="uk-UA"/>
        </w:rPr>
        <w:t>____» ___</w:t>
      </w:r>
      <w:r w:rsidR="00DB27CB">
        <w:rPr>
          <w:sz w:val="24"/>
          <w:szCs w:val="24"/>
          <w:lang w:val="uk-UA"/>
        </w:rPr>
        <w:t>12</w:t>
      </w:r>
      <w:r w:rsidRPr="009E64E2">
        <w:rPr>
          <w:sz w:val="24"/>
          <w:szCs w:val="24"/>
          <w:lang w:val="uk-UA"/>
        </w:rPr>
        <w:t>_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</w:t>
      </w:r>
      <w:r w:rsidR="00DB27CB">
        <w:rPr>
          <w:sz w:val="24"/>
          <w:szCs w:val="24"/>
          <w:lang w:val="uk-UA"/>
        </w:rPr>
        <w:t>427</w:t>
      </w:r>
      <w:r w:rsidRPr="009E64E2">
        <w:rPr>
          <w:sz w:val="24"/>
          <w:szCs w:val="24"/>
          <w:lang w:val="uk-UA"/>
        </w:rPr>
        <w:t>_____</w:t>
      </w:r>
    </w:p>
    <w:p w14:paraId="16C5F721" w14:textId="77777777" w:rsidR="000A5606" w:rsidRDefault="000A5606" w:rsidP="000A5606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A5606" w:rsidRPr="00771F05" w14:paraId="749C81AA" w14:textId="77777777" w:rsidTr="00427A1B">
        <w:tc>
          <w:tcPr>
            <w:tcW w:w="5209" w:type="dxa"/>
          </w:tcPr>
          <w:p w14:paraId="43A65EE4" w14:textId="77777777" w:rsidR="000A5606" w:rsidRPr="00DF268D" w:rsidRDefault="000A5606" w:rsidP="00427A1B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DF268D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 на території Южноукраїнської міської</w:t>
            </w:r>
            <w:r>
              <w:rPr>
                <w:sz w:val="24"/>
                <w:szCs w:val="24"/>
                <w:lang w:val="uk-UA"/>
              </w:rPr>
              <w:t xml:space="preserve"> територіальної громади, на 2024</w:t>
            </w:r>
            <w:r w:rsidRPr="00DF268D">
              <w:rPr>
                <w:sz w:val="24"/>
                <w:szCs w:val="24"/>
                <w:lang w:val="uk-UA"/>
              </w:rPr>
              <w:t xml:space="preserve"> рік</w:t>
            </w:r>
          </w:p>
          <w:p w14:paraId="6093299E" w14:textId="77777777" w:rsidR="000A5606" w:rsidRPr="00DF268D" w:rsidRDefault="000A5606" w:rsidP="00427A1B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8B0759B" w14:textId="1E595F2B" w:rsidR="000A5606" w:rsidRPr="00DF268D" w:rsidRDefault="000A5606" w:rsidP="001F01DA">
            <w:pPr>
              <w:ind w:left="570" w:right="-111"/>
              <w:rPr>
                <w:sz w:val="24"/>
                <w:szCs w:val="24"/>
                <w:lang w:val="uk-UA"/>
              </w:rPr>
            </w:pPr>
          </w:p>
        </w:tc>
      </w:tr>
    </w:tbl>
    <w:p w14:paraId="3327461A" w14:textId="6AC67E00" w:rsidR="000A5606" w:rsidRPr="00DF268D" w:rsidRDefault="000A5606" w:rsidP="000A5606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DF268D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Міністерства регіонального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F268D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Pr="00DF268D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F268D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DF268D">
        <w:rPr>
          <w:sz w:val="24"/>
          <w:szCs w:val="24"/>
          <w:lang w:val="uk-UA"/>
        </w:rPr>
        <w:t xml:space="preserve">Порядку </w:t>
      </w:r>
      <w:r w:rsidRPr="00DF268D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враховуючи </w:t>
      </w:r>
      <w:r w:rsidRPr="00DF268D">
        <w:rPr>
          <w:bCs/>
          <w:sz w:val="24"/>
          <w:szCs w:val="24"/>
          <w:lang w:val="uk-UA"/>
        </w:rPr>
        <w:t>постанову Кабінету Міністрів України від 29.04.2022 № 502 «</w:t>
      </w:r>
      <w:r w:rsidRPr="00DF268D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Pr="005E2620">
        <w:rPr>
          <w:sz w:val="24"/>
          <w:szCs w:val="24"/>
          <w:shd w:val="clear" w:color="auto" w:fill="FFFFFF"/>
          <w:lang w:val="uk-UA"/>
        </w:rPr>
        <w:t>»</w:t>
      </w:r>
      <w:r w:rsidRPr="00DF268D">
        <w:rPr>
          <w:sz w:val="24"/>
          <w:szCs w:val="24"/>
          <w:lang w:val="uk-UA"/>
        </w:rPr>
        <w:t>, розглянувши заяву комунального підприємства «Теплопостачання та водо-каналізаційне господарство»  (далі – КП ТВКГ) щодо встановлення тарифів на послуги з централізованого водопостачання та централізованого водовідведення на 202</w:t>
      </w:r>
      <w:r>
        <w:rPr>
          <w:sz w:val="24"/>
          <w:szCs w:val="24"/>
          <w:lang w:val="uk-UA"/>
        </w:rPr>
        <w:t>4</w:t>
      </w:r>
      <w:r w:rsidRPr="00DF268D"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від </w:t>
      </w:r>
      <w:r w:rsidRPr="00393110">
        <w:rPr>
          <w:bCs/>
          <w:sz w:val="24"/>
          <w:szCs w:val="24"/>
          <w:lang w:val="uk-UA"/>
        </w:rPr>
        <w:t>15.08.2023 №</w:t>
      </w:r>
      <w:r w:rsidR="00383DFF">
        <w:rPr>
          <w:bCs/>
          <w:sz w:val="24"/>
          <w:szCs w:val="24"/>
          <w:lang w:val="uk-UA"/>
        </w:rPr>
        <w:t xml:space="preserve"> </w:t>
      </w:r>
      <w:r w:rsidRPr="00393110">
        <w:rPr>
          <w:bCs/>
          <w:sz w:val="24"/>
          <w:szCs w:val="24"/>
          <w:lang w:val="uk-UA"/>
        </w:rPr>
        <w:t>06/981</w:t>
      </w:r>
      <w:r w:rsidRPr="00DF268D">
        <w:rPr>
          <w:sz w:val="24"/>
          <w:szCs w:val="24"/>
          <w:lang w:val="uk-UA"/>
        </w:rPr>
        <w:t xml:space="preserve">, з метою встановлення економічно обґрунтованих тарифів на централізоване водопостачання та централізоване водовідведення, виконавчий комітет Южноукраїнської міської ради </w:t>
      </w:r>
    </w:p>
    <w:p w14:paraId="04B92A4B" w14:textId="77777777" w:rsidR="000A5606" w:rsidRPr="00345393" w:rsidRDefault="000A5606" w:rsidP="000A5606">
      <w:pPr>
        <w:tabs>
          <w:tab w:val="left" w:pos="8931"/>
        </w:tabs>
        <w:ind w:right="-87" w:firstLine="567"/>
        <w:jc w:val="both"/>
        <w:rPr>
          <w:sz w:val="16"/>
          <w:szCs w:val="16"/>
          <w:lang w:val="uk-UA"/>
        </w:rPr>
      </w:pPr>
    </w:p>
    <w:p w14:paraId="4E98205D" w14:textId="77777777" w:rsidR="000A5606" w:rsidRPr="00DF268D" w:rsidRDefault="000A5606" w:rsidP="000A5606">
      <w:pPr>
        <w:ind w:firstLine="544"/>
        <w:rPr>
          <w:sz w:val="24"/>
          <w:szCs w:val="24"/>
          <w:lang w:val="uk-UA"/>
        </w:rPr>
      </w:pPr>
      <w:r w:rsidRPr="00DF268D">
        <w:rPr>
          <w:sz w:val="24"/>
          <w:szCs w:val="24"/>
          <w:lang w:val="uk-UA"/>
        </w:rPr>
        <w:t>ВИРІШИВ:</w:t>
      </w:r>
    </w:p>
    <w:p w14:paraId="3D1E7490" w14:textId="77777777" w:rsidR="000A5606" w:rsidRPr="00BA4556" w:rsidRDefault="000A5606" w:rsidP="000A5606">
      <w:pPr>
        <w:ind w:firstLine="544"/>
        <w:rPr>
          <w:sz w:val="10"/>
          <w:szCs w:val="10"/>
          <w:lang w:val="uk-UA"/>
        </w:rPr>
      </w:pPr>
    </w:p>
    <w:p w14:paraId="1938FF8A" w14:textId="7785A1E4" w:rsidR="000A5606" w:rsidRPr="0072452D" w:rsidRDefault="000A5606" w:rsidP="0072452D">
      <w:pPr>
        <w:pStyle w:val="a5"/>
        <w:numPr>
          <w:ilvl w:val="0"/>
          <w:numId w:val="4"/>
        </w:numPr>
        <w:tabs>
          <w:tab w:val="left" w:pos="851"/>
        </w:tabs>
        <w:ind w:left="0" w:right="-5" w:firstLine="567"/>
        <w:jc w:val="both"/>
        <w:rPr>
          <w:sz w:val="24"/>
          <w:szCs w:val="24"/>
          <w:lang w:val="uk-UA"/>
        </w:rPr>
      </w:pPr>
      <w:r w:rsidRPr="0072452D">
        <w:rPr>
          <w:sz w:val="24"/>
          <w:szCs w:val="24"/>
          <w:lang w:val="uk-UA"/>
        </w:rPr>
        <w:t>Встановити тариф для всіх груп споживачів на послуги з централізованого водопостачання та централізованого водовідведення, які надає КП ТВКГ на території Южноукраїнської міської територіальної громади, на 2024 рік  в наступних розмірах:</w:t>
      </w:r>
    </w:p>
    <w:p w14:paraId="3AB00954" w14:textId="77777777" w:rsidR="000A5606" w:rsidRPr="00BA4556" w:rsidRDefault="000A5606" w:rsidP="0072452D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0E62BE33" w14:textId="76A610ED" w:rsidR="000A5606" w:rsidRPr="00BA4556" w:rsidRDefault="000A5606" w:rsidP="0072452D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right="-5" w:firstLine="567"/>
        <w:jc w:val="both"/>
        <w:rPr>
          <w:sz w:val="24"/>
          <w:szCs w:val="24"/>
          <w:lang w:val="uk-UA"/>
        </w:rPr>
      </w:pPr>
      <w:r w:rsidRPr="00BA4556">
        <w:rPr>
          <w:sz w:val="24"/>
          <w:szCs w:val="24"/>
          <w:lang w:val="uk-UA"/>
        </w:rPr>
        <w:t xml:space="preserve">на послуги з централізованого водопостачання для населення – </w:t>
      </w:r>
      <w:r w:rsidR="00E54CFB">
        <w:rPr>
          <w:sz w:val="24"/>
          <w:szCs w:val="24"/>
          <w:lang w:val="uk-UA"/>
        </w:rPr>
        <w:t>33,90</w:t>
      </w:r>
      <w:r w:rsidRPr="00BA4556">
        <w:rPr>
          <w:sz w:val="24"/>
          <w:szCs w:val="24"/>
          <w:lang w:val="uk-UA"/>
        </w:rPr>
        <w:t xml:space="preserve"> грн. за</w:t>
      </w:r>
      <w:r>
        <w:rPr>
          <w:sz w:val="24"/>
          <w:szCs w:val="24"/>
          <w:lang w:val="uk-UA"/>
        </w:rPr>
        <w:t xml:space="preserve">                 </w:t>
      </w:r>
      <w:r w:rsidRPr="00BA4556">
        <w:rPr>
          <w:sz w:val="24"/>
          <w:szCs w:val="24"/>
          <w:lang w:val="uk-UA"/>
        </w:rPr>
        <w:t>куб. м, з ПДВ (додаток 1);</w:t>
      </w:r>
    </w:p>
    <w:p w14:paraId="7D276677" w14:textId="77777777" w:rsidR="000A5606" w:rsidRPr="00BA4556" w:rsidRDefault="000A5606" w:rsidP="0072452D">
      <w:pPr>
        <w:tabs>
          <w:tab w:val="left" w:pos="851"/>
        </w:tabs>
        <w:ind w:right="-5" w:firstLine="567"/>
        <w:jc w:val="both"/>
        <w:rPr>
          <w:sz w:val="10"/>
          <w:szCs w:val="10"/>
          <w:lang w:val="uk-UA"/>
        </w:rPr>
      </w:pPr>
    </w:p>
    <w:p w14:paraId="6B92EF6B" w14:textId="5D69AEFF" w:rsidR="000A5606" w:rsidRDefault="000A5606" w:rsidP="0072452D">
      <w:pPr>
        <w:tabs>
          <w:tab w:val="left" w:pos="851"/>
        </w:tabs>
        <w:ind w:right="-5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Pr="00E055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послуги з централізованого водовідведення  для населення – </w:t>
      </w:r>
      <w:r w:rsidR="00FE13CC" w:rsidRPr="00FE13CC">
        <w:rPr>
          <w:sz w:val="24"/>
          <w:szCs w:val="24"/>
          <w:lang w:val="uk-UA"/>
        </w:rPr>
        <w:t>47,5</w:t>
      </w:r>
      <w:r w:rsidR="00E54CFB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грн. за                   куб. м, з ПДВ  (додаток 2);</w:t>
      </w:r>
    </w:p>
    <w:p w14:paraId="7EF7D660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04E8207B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4FED6942" w14:textId="6A4F2E4C" w:rsidR="000A5606" w:rsidRDefault="000A5606" w:rsidP="000A5606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6E45CA">
        <w:rPr>
          <w:sz w:val="24"/>
          <w:szCs w:val="24"/>
          <w:lang w:val="uk-UA"/>
        </w:rPr>
        <w:t xml:space="preserve">Встановити тариф для </w:t>
      </w:r>
      <w:r>
        <w:rPr>
          <w:sz w:val="24"/>
          <w:szCs w:val="24"/>
          <w:lang w:val="uk-UA"/>
        </w:rPr>
        <w:t xml:space="preserve">всіх груп споживачів на </w:t>
      </w:r>
      <w:r w:rsidRPr="00407C1B">
        <w:rPr>
          <w:sz w:val="24"/>
          <w:szCs w:val="24"/>
          <w:lang w:val="uk-UA"/>
        </w:rPr>
        <w:t xml:space="preserve">послуги з </w:t>
      </w:r>
      <w:r>
        <w:rPr>
          <w:sz w:val="24"/>
          <w:szCs w:val="24"/>
          <w:lang w:val="uk-UA"/>
        </w:rPr>
        <w:t xml:space="preserve">централізованого водовідведення для  </w:t>
      </w:r>
      <w:proofErr w:type="spellStart"/>
      <w:r>
        <w:rPr>
          <w:sz w:val="24"/>
          <w:szCs w:val="24"/>
          <w:lang w:val="uk-UA"/>
        </w:rPr>
        <w:t>оздоровчо</w:t>
      </w:r>
      <w:proofErr w:type="spellEnd"/>
      <w:r>
        <w:rPr>
          <w:sz w:val="24"/>
          <w:szCs w:val="24"/>
          <w:lang w:val="uk-UA"/>
        </w:rPr>
        <w:t>-реабілітаційного комплексу</w:t>
      </w:r>
      <w:r w:rsidRPr="00407C1B">
        <w:rPr>
          <w:sz w:val="24"/>
          <w:szCs w:val="24"/>
          <w:lang w:val="uk-UA"/>
        </w:rPr>
        <w:t xml:space="preserve"> «Іскра»</w:t>
      </w:r>
      <w:r>
        <w:rPr>
          <w:sz w:val="24"/>
          <w:szCs w:val="24"/>
          <w:lang w:val="uk-UA"/>
        </w:rPr>
        <w:t xml:space="preserve"> ВП ПАЕС ДП НАЕК «Енергоатом»</w:t>
      </w:r>
      <w:r w:rsidRPr="00407C1B">
        <w:rPr>
          <w:sz w:val="24"/>
          <w:szCs w:val="24"/>
          <w:lang w:val="uk-UA"/>
        </w:rPr>
        <w:t xml:space="preserve"> та об’єктів гідрокомплексу (від колодяз</w:t>
      </w:r>
      <w:r>
        <w:rPr>
          <w:sz w:val="24"/>
          <w:szCs w:val="24"/>
          <w:lang w:val="uk-UA"/>
        </w:rPr>
        <w:t>я</w:t>
      </w:r>
      <w:r w:rsidRPr="00407C1B">
        <w:rPr>
          <w:sz w:val="24"/>
          <w:szCs w:val="24"/>
          <w:lang w:val="uk-UA"/>
        </w:rPr>
        <w:t xml:space="preserve"> КК-231-А через КНС – 3 до камери КМК – 3 на напірному каналізаційному колекторі місто – ОСГПК),</w:t>
      </w:r>
      <w:r>
        <w:rPr>
          <w:sz w:val="24"/>
          <w:szCs w:val="24"/>
          <w:lang w:val="uk-UA"/>
        </w:rPr>
        <w:t xml:space="preserve"> які надає КП ТВКГ в місті  Южноукраїнську  в розмірі  </w:t>
      </w:r>
      <w:r w:rsidR="00FE13CC" w:rsidRPr="00FE13CC">
        <w:rPr>
          <w:sz w:val="24"/>
          <w:szCs w:val="24"/>
          <w:lang w:val="uk-UA"/>
        </w:rPr>
        <w:t>18,3</w:t>
      </w:r>
      <w:r w:rsidR="00E54CFB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</w:t>
      </w:r>
      <w:r w:rsidRPr="00B5537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 за куб. м, без ПДВ</w:t>
      </w:r>
      <w:r w:rsidR="0039311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  </w:t>
      </w:r>
    </w:p>
    <w:p w14:paraId="61EBF146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339404A4" w14:textId="77777777" w:rsidR="000A5606" w:rsidRDefault="000A5606" w:rsidP="000A5606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наведена у додатку 2.</w:t>
      </w:r>
    </w:p>
    <w:p w14:paraId="5082C4DE" w14:textId="77777777" w:rsidR="000A5606" w:rsidRPr="007A1EE8" w:rsidRDefault="000A5606" w:rsidP="000A5606">
      <w:pPr>
        <w:ind w:right="-5" w:firstLine="546"/>
        <w:jc w:val="both"/>
        <w:rPr>
          <w:sz w:val="10"/>
          <w:szCs w:val="10"/>
          <w:lang w:val="uk-UA"/>
        </w:rPr>
      </w:pPr>
    </w:p>
    <w:p w14:paraId="43C768D1" w14:textId="77777777" w:rsidR="000A5606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AA321E">
        <w:rPr>
          <w:sz w:val="24"/>
          <w:szCs w:val="24"/>
          <w:lang w:val="uk-UA"/>
        </w:rPr>
        <w:t>Тарифи, встановлені пунктами 1, 2 цього рішення, вступають в дію</w:t>
      </w:r>
      <w:r>
        <w:rPr>
          <w:sz w:val="24"/>
          <w:szCs w:val="24"/>
          <w:lang w:val="uk-UA"/>
        </w:rPr>
        <w:t>:</w:t>
      </w:r>
    </w:p>
    <w:p w14:paraId="540CF08B" w14:textId="77777777" w:rsidR="000A5606" w:rsidRPr="007A1EE8" w:rsidRDefault="000A5606" w:rsidP="000A5606">
      <w:pPr>
        <w:ind w:right="27" w:firstLine="544"/>
        <w:jc w:val="both"/>
        <w:rPr>
          <w:sz w:val="10"/>
          <w:szCs w:val="10"/>
          <w:lang w:val="uk-UA"/>
        </w:rPr>
      </w:pPr>
    </w:p>
    <w:p w14:paraId="0F74DD70" w14:textId="701D35BC" w:rsidR="000A5606" w:rsidRPr="004946E9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 </w:t>
      </w:r>
      <w:r w:rsidRPr="00D275C5">
        <w:rPr>
          <w:sz w:val="24"/>
          <w:szCs w:val="24"/>
          <w:lang w:val="uk-UA"/>
        </w:rPr>
        <w:t xml:space="preserve">для населення (включаючи населення, </w:t>
      </w:r>
      <w:r>
        <w:rPr>
          <w:sz w:val="24"/>
          <w:szCs w:val="24"/>
          <w:lang w:val="uk-UA"/>
        </w:rPr>
        <w:t>яке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живає</w:t>
      </w:r>
      <w:r w:rsidRPr="00D275C5">
        <w:rPr>
          <w:sz w:val="24"/>
          <w:szCs w:val="24"/>
          <w:lang w:val="uk-UA"/>
        </w:rPr>
        <w:t xml:space="preserve"> в гуртожитку державного навчального закладу «Южноукраїнській професійний ліцей») </w:t>
      </w:r>
      <w:r>
        <w:rPr>
          <w:sz w:val="24"/>
          <w:szCs w:val="24"/>
          <w:lang w:val="uk-UA"/>
        </w:rPr>
        <w:t xml:space="preserve">– через шість місяців з дати 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пинення чи скасування</w:t>
      </w:r>
      <w:r w:rsidRPr="00D275C5">
        <w:rPr>
          <w:sz w:val="24"/>
          <w:szCs w:val="24"/>
          <w:lang w:val="uk-UA"/>
        </w:rPr>
        <w:t xml:space="preserve"> дії воєнного стану в Україні</w:t>
      </w:r>
      <w:r w:rsidR="00771F05">
        <w:rPr>
          <w:sz w:val="24"/>
          <w:szCs w:val="24"/>
          <w:lang w:val="uk-UA"/>
        </w:rPr>
        <w:t>, в порядку</w:t>
      </w:r>
      <w:r w:rsidR="003D4AEF">
        <w:rPr>
          <w:sz w:val="24"/>
          <w:szCs w:val="24"/>
          <w:lang w:val="uk-UA"/>
        </w:rPr>
        <w:t>,</w:t>
      </w:r>
      <w:r w:rsidR="00771F05">
        <w:rPr>
          <w:sz w:val="24"/>
          <w:szCs w:val="24"/>
          <w:lang w:val="uk-UA"/>
        </w:rPr>
        <w:t xml:space="preserve"> визначеному виконавчим комітетом Южноукра</w:t>
      </w:r>
      <w:r w:rsidR="003D4AEF">
        <w:rPr>
          <w:sz w:val="24"/>
          <w:szCs w:val="24"/>
          <w:lang w:val="uk-UA"/>
        </w:rPr>
        <w:t>ї</w:t>
      </w:r>
      <w:r w:rsidR="00771F05">
        <w:rPr>
          <w:sz w:val="24"/>
          <w:szCs w:val="24"/>
          <w:lang w:val="uk-UA"/>
        </w:rPr>
        <w:t>нської міської ради</w:t>
      </w:r>
      <w:r w:rsidR="003D4AEF">
        <w:rPr>
          <w:sz w:val="24"/>
          <w:szCs w:val="24"/>
          <w:lang w:val="uk-UA"/>
        </w:rPr>
        <w:t>,</w:t>
      </w:r>
      <w:r w:rsidR="00771F05">
        <w:rPr>
          <w:sz w:val="24"/>
          <w:szCs w:val="24"/>
          <w:lang w:val="uk-UA"/>
        </w:rPr>
        <w:t xml:space="preserve"> з урахуванням</w:t>
      </w:r>
      <w:r w:rsidR="0026691C">
        <w:rPr>
          <w:sz w:val="24"/>
          <w:szCs w:val="24"/>
          <w:lang w:val="uk-UA"/>
        </w:rPr>
        <w:t xml:space="preserve"> </w:t>
      </w:r>
      <w:r w:rsidR="00771F05">
        <w:rPr>
          <w:sz w:val="24"/>
          <w:szCs w:val="24"/>
          <w:lang w:val="uk-UA"/>
        </w:rPr>
        <w:t xml:space="preserve"> </w:t>
      </w:r>
      <w:r w:rsidR="00984747">
        <w:rPr>
          <w:sz w:val="24"/>
          <w:szCs w:val="24"/>
          <w:lang w:val="uk-UA"/>
        </w:rPr>
        <w:t>державних соціальних гарантій.</w:t>
      </w:r>
    </w:p>
    <w:p w14:paraId="115FDC78" w14:textId="77777777" w:rsidR="000A5606" w:rsidRPr="007A1EE8" w:rsidRDefault="000A5606" w:rsidP="000A5606">
      <w:pPr>
        <w:ind w:right="27" w:firstLine="544"/>
        <w:jc w:val="both"/>
        <w:rPr>
          <w:sz w:val="10"/>
          <w:szCs w:val="10"/>
          <w:lang w:val="uk-UA"/>
        </w:rPr>
      </w:pPr>
    </w:p>
    <w:p w14:paraId="2599A5B6" w14:textId="77777777" w:rsidR="000A5606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 для інших споживачів - з 01.01.2024.</w:t>
      </w:r>
    </w:p>
    <w:p w14:paraId="127700DA" w14:textId="77777777" w:rsidR="000A5606" w:rsidRPr="007A1EE8" w:rsidRDefault="000A5606" w:rsidP="000A5606">
      <w:pPr>
        <w:ind w:right="-109" w:firstLine="546"/>
        <w:jc w:val="both"/>
        <w:rPr>
          <w:sz w:val="10"/>
          <w:szCs w:val="10"/>
          <w:lang w:val="uk-UA"/>
        </w:rPr>
      </w:pPr>
    </w:p>
    <w:p w14:paraId="7A68547A" w14:textId="77777777" w:rsidR="000A5606" w:rsidRDefault="000A5606" w:rsidP="000A5606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11384F">
        <w:rPr>
          <w:sz w:val="24"/>
          <w:szCs w:val="24"/>
          <w:lang w:val="uk-UA"/>
        </w:rPr>
        <w:t xml:space="preserve">КП ТВКГ </w:t>
      </w:r>
      <w:r>
        <w:rPr>
          <w:sz w:val="24"/>
          <w:szCs w:val="24"/>
          <w:lang w:val="uk-UA"/>
        </w:rPr>
        <w:t>(СУДАКОВ Дмитро</w:t>
      </w:r>
      <w:r w:rsidRPr="0011384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</w:p>
    <w:p w14:paraId="0F7DCFBF" w14:textId="77777777" w:rsidR="000A5606" w:rsidRDefault="000A5606" w:rsidP="000A5606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Pr="00480FA3">
        <w:rPr>
          <w:sz w:val="24"/>
          <w:szCs w:val="24"/>
          <w:lang w:val="uk-UA"/>
        </w:rPr>
        <w:t>повідомити споживачів</w:t>
      </w:r>
      <w:r>
        <w:rPr>
          <w:sz w:val="24"/>
          <w:szCs w:val="24"/>
          <w:lang w:val="uk-UA"/>
        </w:rPr>
        <w:t>,</w:t>
      </w:r>
      <w:r w:rsidRPr="00480FA3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ро розмір тарифів на послуги з</w:t>
      </w:r>
      <w:r>
        <w:rPr>
          <w:sz w:val="24"/>
          <w:szCs w:val="24"/>
          <w:lang w:val="uk-UA"/>
        </w:rPr>
        <w:t xml:space="preserve"> централізованого водопостачання та централізованого водовідведення</w:t>
      </w:r>
      <w:r w:rsidRPr="00480FA3">
        <w:rPr>
          <w:sz w:val="24"/>
          <w:szCs w:val="24"/>
          <w:lang w:val="uk-UA"/>
        </w:rPr>
        <w:t>, зазначених в п</w:t>
      </w:r>
      <w:r>
        <w:rPr>
          <w:sz w:val="24"/>
          <w:szCs w:val="24"/>
          <w:lang w:val="uk-UA"/>
        </w:rPr>
        <w:t>унктах 1-2</w:t>
      </w:r>
      <w:r w:rsidRPr="00480FA3">
        <w:rPr>
          <w:sz w:val="24"/>
          <w:szCs w:val="24"/>
          <w:lang w:val="uk-UA"/>
        </w:rPr>
        <w:t xml:space="preserve">  цього рішення.</w:t>
      </w:r>
    </w:p>
    <w:p w14:paraId="68979CF0" w14:textId="77777777" w:rsidR="000A5606" w:rsidRPr="004A4066" w:rsidRDefault="000A5606" w:rsidP="000A5606">
      <w:pPr>
        <w:ind w:right="-5" w:firstLine="546"/>
        <w:jc w:val="both"/>
        <w:rPr>
          <w:sz w:val="12"/>
          <w:szCs w:val="12"/>
          <w:lang w:val="uk-UA"/>
        </w:rPr>
      </w:pPr>
    </w:p>
    <w:p w14:paraId="1B6C9921" w14:textId="77777777" w:rsidR="000A5606" w:rsidRDefault="000A5606" w:rsidP="000A5606">
      <w:pPr>
        <w:ind w:right="27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2</w:t>
      </w:r>
      <w:r w:rsidRPr="003641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кварталу до 25 числа місяця наступного за звітним періодом надавати  до виконавчого комітету Южноукраїнської міської ради Звіт щодо фактичної собівартості послуги з централізованого водопостачання та централізованого водовідведення, відповідно до затвердженої структури витрат на надання послуги.</w:t>
      </w:r>
    </w:p>
    <w:p w14:paraId="303B36B8" w14:textId="77777777" w:rsidR="000A5606" w:rsidRPr="007A1EE8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6AAEFF5E" w14:textId="77777777" w:rsidR="000A5606" w:rsidRDefault="000A5606" w:rsidP="000A5606">
      <w:pPr>
        <w:tabs>
          <w:tab w:val="left" w:pos="567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5.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тил</w:t>
      </w:r>
      <w:r>
        <w:rPr>
          <w:sz w:val="24"/>
          <w:szCs w:val="24"/>
          <w:lang w:val="uk-UA"/>
        </w:rPr>
        <w:t>о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5.12.2022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50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 xml:space="preserve">водовідведення, які надає </w:t>
      </w:r>
      <w:r>
        <w:rPr>
          <w:sz w:val="24"/>
          <w:szCs w:val="24"/>
          <w:lang w:val="uk-UA"/>
        </w:rPr>
        <w:t xml:space="preserve">комунальне підприємство </w:t>
      </w:r>
      <w:r w:rsidRPr="00DF268D">
        <w:rPr>
          <w:sz w:val="24"/>
          <w:szCs w:val="24"/>
          <w:lang w:val="uk-UA"/>
        </w:rPr>
        <w:t>«Теплопостачання та во</w:t>
      </w:r>
      <w:r>
        <w:rPr>
          <w:sz w:val="24"/>
          <w:szCs w:val="24"/>
          <w:lang w:val="uk-UA"/>
        </w:rPr>
        <w:t xml:space="preserve">до-каналізаційне господарство» на території </w:t>
      </w:r>
      <w:r w:rsidRPr="00964347">
        <w:rPr>
          <w:sz w:val="24"/>
          <w:szCs w:val="24"/>
          <w:lang w:val="uk-UA"/>
        </w:rPr>
        <w:t xml:space="preserve"> Южноукраїнськ</w:t>
      </w:r>
      <w:r>
        <w:rPr>
          <w:sz w:val="24"/>
          <w:szCs w:val="24"/>
          <w:lang w:val="uk-UA"/>
        </w:rPr>
        <w:t>ої міської територіальної громади, на 2023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5687A0C6" w14:textId="77777777" w:rsidR="000A5606" w:rsidRPr="007A1EE8" w:rsidRDefault="000A5606" w:rsidP="000A5606">
      <w:pPr>
        <w:tabs>
          <w:tab w:val="left" w:pos="567"/>
        </w:tabs>
        <w:ind w:right="-87"/>
        <w:jc w:val="both"/>
        <w:rPr>
          <w:sz w:val="10"/>
          <w:szCs w:val="10"/>
          <w:lang w:val="uk-UA"/>
        </w:rPr>
      </w:pPr>
    </w:p>
    <w:p w14:paraId="2C2FADCA" w14:textId="77777777" w:rsidR="000A5606" w:rsidRDefault="000A5606" w:rsidP="000A5606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Pr="009F4256">
        <w:rPr>
          <w:sz w:val="24"/>
          <w:szCs w:val="24"/>
          <w:lang w:val="uk-UA"/>
        </w:rPr>
        <w:t>Управлінню житлово-комунального господарства Южноукраїнської міської ради (БОЖКО Володимир) надати фінансовому управлінню Южноукраїнської міської ради потребу на 202</w:t>
      </w:r>
      <w:r>
        <w:rPr>
          <w:sz w:val="24"/>
          <w:szCs w:val="24"/>
          <w:lang w:val="uk-UA"/>
        </w:rPr>
        <w:t>4</w:t>
      </w:r>
      <w:r w:rsidRPr="009F4256">
        <w:rPr>
          <w:sz w:val="24"/>
          <w:szCs w:val="24"/>
          <w:lang w:val="uk-UA"/>
        </w:rPr>
        <w:t xml:space="preserve"> рік в коштах з бюджету громади на відшкодування втрат тарифу, які виникли в зв’язку з відтермінуванням введення в дію тарифів на послуги з централізованого водопостачання та централізованого водовідведення для населення у період воєнного стану в Україні</w:t>
      </w:r>
      <w:r>
        <w:rPr>
          <w:sz w:val="24"/>
          <w:szCs w:val="24"/>
          <w:lang w:val="uk-UA"/>
        </w:rPr>
        <w:t xml:space="preserve"> та протягом</w:t>
      </w:r>
      <w:r w:rsidRPr="004E5E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шести місяців з дати </w:t>
      </w:r>
      <w:r w:rsidRPr="00D27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пинення чи скасування</w:t>
      </w:r>
      <w:r w:rsidRPr="00D275C5">
        <w:rPr>
          <w:sz w:val="24"/>
          <w:szCs w:val="24"/>
          <w:lang w:val="uk-UA"/>
        </w:rPr>
        <w:t xml:space="preserve"> дії воєнного стану в Україні</w:t>
      </w:r>
      <w:r w:rsidRPr="009F4256">
        <w:rPr>
          <w:sz w:val="24"/>
          <w:szCs w:val="24"/>
          <w:lang w:val="uk-UA"/>
        </w:rPr>
        <w:t>, встановлених у пункті  1 цього рішення.</w:t>
      </w:r>
    </w:p>
    <w:p w14:paraId="3C2ADA67" w14:textId="77777777" w:rsidR="000A5606" w:rsidRPr="00345393" w:rsidRDefault="000A5606" w:rsidP="000A5606">
      <w:pPr>
        <w:tabs>
          <w:tab w:val="left" w:pos="993"/>
        </w:tabs>
        <w:overflowPunct w:val="0"/>
        <w:autoSpaceDE w:val="0"/>
        <w:autoSpaceDN w:val="0"/>
        <w:adjustRightInd w:val="0"/>
        <w:ind w:right="-5" w:firstLine="567"/>
        <w:jc w:val="both"/>
        <w:textAlignment w:val="baseline"/>
        <w:rPr>
          <w:sz w:val="10"/>
          <w:szCs w:val="10"/>
          <w:lang w:val="uk-UA"/>
        </w:rPr>
      </w:pPr>
    </w:p>
    <w:p w14:paraId="530967DA" w14:textId="77777777" w:rsidR="000A5606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</w:t>
      </w:r>
      <w:r w:rsidRPr="00340FD2">
        <w:rPr>
          <w:sz w:val="24"/>
          <w:szCs w:val="24"/>
          <w:lang w:val="uk-UA"/>
        </w:rPr>
        <w:t xml:space="preserve">Управлінню економічного розвитку Южноукраїнської міської ради (ТАЦІЄНКО Тетяна) після припинення чи скасування дії воєнного стану в Україні </w:t>
      </w:r>
      <w:r w:rsidRPr="00345393">
        <w:rPr>
          <w:sz w:val="24"/>
          <w:szCs w:val="24"/>
          <w:lang w:val="uk-UA"/>
        </w:rPr>
        <w:t>проаналізувати</w:t>
      </w:r>
      <w:r w:rsidRPr="00345393">
        <w:rPr>
          <w:sz w:val="24"/>
          <w:szCs w:val="24"/>
          <w:shd w:val="clear" w:color="auto" w:fill="FFFFFF"/>
          <w:lang w:val="uk-UA"/>
        </w:rPr>
        <w:t xml:space="preserve"> стан  соціально-економічного розвитку Южноукраїнської міської територіальної громади </w:t>
      </w:r>
      <w:r w:rsidRPr="00345393">
        <w:rPr>
          <w:sz w:val="24"/>
          <w:szCs w:val="24"/>
          <w:lang w:val="uk-UA"/>
        </w:rPr>
        <w:t>для</w:t>
      </w:r>
      <w:r>
        <w:rPr>
          <w:sz w:val="24"/>
          <w:szCs w:val="24"/>
          <w:lang w:val="uk-UA"/>
        </w:rPr>
        <w:t xml:space="preserve"> подальшого прийняття рішення щодо введення в дію тарифів на послуги з централізованого водопостачання та централізованого водовідведення для населення після закінчення терміну їх відтермінування. </w:t>
      </w:r>
    </w:p>
    <w:p w14:paraId="2AE1E625" w14:textId="77777777" w:rsidR="000A5606" w:rsidRPr="00345393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0"/>
          <w:szCs w:val="10"/>
          <w:lang w:val="uk-UA"/>
        </w:rPr>
      </w:pPr>
    </w:p>
    <w:p w14:paraId="3746EC03" w14:textId="427D792A" w:rsidR="000A5606" w:rsidRPr="00D275C5" w:rsidRDefault="000A5606" w:rsidP="000A5606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lang w:val="uk-UA"/>
        </w:rPr>
      </w:pPr>
      <w:r>
        <w:rPr>
          <w:sz w:val="24"/>
          <w:szCs w:val="24"/>
          <w:lang w:val="uk-UA"/>
        </w:rPr>
        <w:t>8</w:t>
      </w:r>
      <w:r w:rsidRPr="00D275C5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984747">
        <w:rPr>
          <w:sz w:val="24"/>
          <w:szCs w:val="24"/>
          <w:lang w:val="uk-UA"/>
        </w:rPr>
        <w:t>Миколу ПОКРОВУ</w:t>
      </w:r>
      <w:r w:rsidRPr="00D275C5">
        <w:rPr>
          <w:sz w:val="24"/>
          <w:szCs w:val="24"/>
          <w:lang w:val="uk-UA"/>
        </w:rPr>
        <w:t xml:space="preserve">. </w:t>
      </w:r>
    </w:p>
    <w:p w14:paraId="36D90F60" w14:textId="77777777" w:rsidR="000A5606" w:rsidRDefault="000A5606" w:rsidP="000A5606">
      <w:pPr>
        <w:ind w:right="-1445" w:firstLine="540"/>
        <w:jc w:val="both"/>
        <w:rPr>
          <w:lang w:val="uk-UA"/>
        </w:rPr>
      </w:pPr>
    </w:p>
    <w:p w14:paraId="402F9903" w14:textId="77777777" w:rsidR="000A5606" w:rsidRPr="00D275C5" w:rsidRDefault="000A5606" w:rsidP="000A5606">
      <w:pPr>
        <w:ind w:right="-1445" w:firstLine="540"/>
        <w:jc w:val="both"/>
        <w:rPr>
          <w:lang w:val="uk-UA"/>
        </w:rPr>
      </w:pPr>
    </w:p>
    <w:p w14:paraId="7D0DD856" w14:textId="77777777" w:rsidR="000A5606" w:rsidRDefault="000A5606" w:rsidP="000A5606">
      <w:pPr>
        <w:ind w:firstLine="544"/>
        <w:jc w:val="both"/>
        <w:rPr>
          <w:sz w:val="24"/>
          <w:szCs w:val="24"/>
          <w:lang w:val="uk-UA"/>
        </w:rPr>
      </w:pPr>
    </w:p>
    <w:p w14:paraId="173149B0" w14:textId="77777777" w:rsidR="000A5606" w:rsidRPr="007A5586" w:rsidRDefault="000A5606" w:rsidP="000A5606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нис КРАВЧЕНКО</w:t>
      </w:r>
    </w:p>
    <w:p w14:paraId="58E4B4E3" w14:textId="77777777" w:rsidR="000A5606" w:rsidRDefault="000A5606" w:rsidP="000A5606">
      <w:pPr>
        <w:jc w:val="both"/>
        <w:rPr>
          <w:lang w:val="uk-UA"/>
        </w:rPr>
      </w:pPr>
    </w:p>
    <w:p w14:paraId="58FC3B09" w14:textId="77777777" w:rsidR="000A5606" w:rsidRDefault="000A5606" w:rsidP="000A5606">
      <w:pPr>
        <w:jc w:val="both"/>
        <w:rPr>
          <w:lang w:val="uk-UA"/>
        </w:rPr>
      </w:pPr>
    </w:p>
    <w:p w14:paraId="5F71A88D" w14:textId="34969EDE" w:rsidR="000A5606" w:rsidRDefault="000A5606" w:rsidP="000A5606">
      <w:pPr>
        <w:jc w:val="both"/>
        <w:rPr>
          <w:lang w:val="uk-UA"/>
        </w:rPr>
      </w:pPr>
    </w:p>
    <w:p w14:paraId="006C8CC8" w14:textId="5F618881" w:rsidR="00383DFF" w:rsidRDefault="00383DFF" w:rsidP="000A5606">
      <w:pPr>
        <w:jc w:val="both"/>
        <w:rPr>
          <w:lang w:val="uk-UA"/>
        </w:rPr>
      </w:pPr>
    </w:p>
    <w:p w14:paraId="3BBEB161" w14:textId="77777777" w:rsidR="00383DFF" w:rsidRDefault="00383DFF" w:rsidP="000A5606">
      <w:pPr>
        <w:jc w:val="both"/>
        <w:rPr>
          <w:lang w:val="uk-UA"/>
        </w:rPr>
      </w:pPr>
    </w:p>
    <w:p w14:paraId="265C12B9" w14:textId="77777777" w:rsidR="000A5606" w:rsidRPr="007A5586" w:rsidRDefault="000A5606" w:rsidP="000A5606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35471375" w14:textId="3E3154E4" w:rsidR="000A5606" w:rsidRDefault="000A5606" w:rsidP="000A5606">
      <w:pPr>
        <w:rPr>
          <w:lang w:val="uk-UA"/>
        </w:rPr>
      </w:pPr>
      <w:r>
        <w:rPr>
          <w:lang w:val="uk-UA"/>
        </w:rPr>
        <w:t xml:space="preserve">(05136) </w:t>
      </w:r>
      <w:r w:rsidRPr="00FF5587">
        <w:rPr>
          <w:lang w:val="uk-UA"/>
        </w:rPr>
        <w:t>5-</w:t>
      </w:r>
      <w:r w:rsidR="00383DFF">
        <w:rPr>
          <w:lang w:val="uk-UA"/>
        </w:rPr>
        <w:t>74</w:t>
      </w:r>
      <w:r>
        <w:rPr>
          <w:lang w:val="uk-UA"/>
        </w:rPr>
        <w:t>-</w:t>
      </w:r>
      <w:r w:rsidR="00383DFF">
        <w:rPr>
          <w:lang w:val="uk-UA"/>
        </w:rPr>
        <w:t>24</w:t>
      </w:r>
    </w:p>
    <w:p w14:paraId="21898A98" w14:textId="77777777" w:rsidR="00383DFF" w:rsidRPr="00FF5587" w:rsidRDefault="00383DFF" w:rsidP="000A5606">
      <w:pPr>
        <w:rPr>
          <w:lang w:val="uk-UA"/>
        </w:rPr>
      </w:pPr>
    </w:p>
    <w:p w14:paraId="2FE1A30B" w14:textId="77777777" w:rsidR="006A297C" w:rsidRDefault="006A297C" w:rsidP="000A5606">
      <w:pPr>
        <w:ind w:left="5226"/>
        <w:rPr>
          <w:sz w:val="24"/>
          <w:szCs w:val="24"/>
          <w:lang w:val="uk-UA"/>
        </w:rPr>
      </w:pPr>
    </w:p>
    <w:p w14:paraId="02C23797" w14:textId="3EFAA03A" w:rsidR="000A5606" w:rsidRPr="00817021" w:rsidRDefault="000A5606" w:rsidP="000A5606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14:paraId="6FDB454A" w14:textId="77777777" w:rsidR="000A5606" w:rsidRPr="00817021" w:rsidRDefault="000A5606" w:rsidP="000A5606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r w:rsidRPr="00817021">
        <w:rPr>
          <w:sz w:val="24"/>
          <w:szCs w:val="24"/>
          <w:lang w:val="uk-UA"/>
        </w:rPr>
        <w:t>Южноукраїнської</w:t>
      </w:r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14:paraId="49FE12E2" w14:textId="069D0D78" w:rsidR="000A5606" w:rsidRDefault="000A5606" w:rsidP="000A5606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 w:rsidR="00DB27CB">
        <w:rPr>
          <w:sz w:val="24"/>
          <w:szCs w:val="24"/>
          <w:lang w:val="uk-UA"/>
        </w:rPr>
        <w:t>19.12.</w:t>
      </w:r>
      <w:r>
        <w:rPr>
          <w:sz w:val="24"/>
          <w:szCs w:val="24"/>
          <w:lang w:val="uk-UA"/>
        </w:rPr>
        <w:t>__</w:t>
      </w:r>
      <w:r w:rsidRPr="00817021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3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</w:t>
      </w:r>
      <w:r w:rsidR="00DB27CB">
        <w:rPr>
          <w:sz w:val="24"/>
          <w:szCs w:val="24"/>
          <w:lang w:val="uk-UA"/>
        </w:rPr>
        <w:t>427</w:t>
      </w:r>
      <w:r>
        <w:rPr>
          <w:sz w:val="24"/>
          <w:szCs w:val="24"/>
          <w:lang w:val="uk-UA"/>
        </w:rPr>
        <w:t>____</w:t>
      </w:r>
      <w:r w:rsidRPr="00817021">
        <w:rPr>
          <w:sz w:val="24"/>
          <w:szCs w:val="24"/>
          <w:lang w:val="uk-UA"/>
        </w:rPr>
        <w:t>_</w:t>
      </w:r>
    </w:p>
    <w:p w14:paraId="3327415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14:paraId="04028D43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14:paraId="70F1F0F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груп споживачів, які  надає КП ТВКГ на території </w:t>
      </w:r>
    </w:p>
    <w:p w14:paraId="0CB64BB0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4 рік</w:t>
      </w:r>
    </w:p>
    <w:p w14:paraId="1645C960" w14:textId="77777777" w:rsidR="002E55F7" w:rsidRDefault="002E55F7" w:rsidP="000A5606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769"/>
        <w:gridCol w:w="1720"/>
        <w:gridCol w:w="1610"/>
      </w:tblGrid>
      <w:tr w:rsidR="000A5606" w:rsidRPr="00B634EA" w14:paraId="1240669C" w14:textId="77777777" w:rsidTr="00427A1B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4CBCE5DE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>№ з/п</w:t>
            </w:r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14:paraId="05CB478D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62848DCA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Розрахунок</w:t>
            </w:r>
            <w:proofErr w:type="spellEnd"/>
            <w:r w:rsidRPr="00B634EA">
              <w:rPr>
                <w:sz w:val="24"/>
                <w:szCs w:val="24"/>
              </w:rPr>
              <w:t xml:space="preserve"> тарифу для </w:t>
            </w:r>
            <w:r>
              <w:rPr>
                <w:sz w:val="24"/>
                <w:szCs w:val="24"/>
                <w:lang w:val="uk-UA"/>
              </w:rPr>
              <w:t xml:space="preserve">всіх груп </w:t>
            </w:r>
            <w:proofErr w:type="spellStart"/>
            <w:r w:rsidRPr="00B634EA">
              <w:rPr>
                <w:sz w:val="24"/>
                <w:szCs w:val="24"/>
              </w:rPr>
              <w:t>споживачів</w:t>
            </w:r>
            <w:proofErr w:type="spellEnd"/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0A5606" w:rsidRPr="00B634EA" w14:paraId="4027ABD0" w14:textId="77777777" w:rsidTr="00DA3AD8">
        <w:trPr>
          <w:trHeight w:val="514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4BAD3B8C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tcBorders>
              <w:bottom w:val="single" w:sz="4" w:space="0" w:color="auto"/>
            </w:tcBorders>
            <w:vAlign w:val="center"/>
          </w:tcPr>
          <w:p w14:paraId="4FD251A2" w14:textId="77777777"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A3A5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усього</w:t>
            </w:r>
            <w:proofErr w:type="spellEnd"/>
            <w:r w:rsidRPr="00B634EA">
              <w:rPr>
                <w:sz w:val="24"/>
                <w:szCs w:val="24"/>
              </w:rPr>
              <w:t>,</w:t>
            </w:r>
            <w:r w:rsidRPr="00B634EA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CB14" w14:textId="77777777"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  <w:r w:rsidRPr="00B634EA">
              <w:rPr>
                <w:sz w:val="24"/>
                <w:szCs w:val="24"/>
              </w:rPr>
              <w:t>/куб. м</w:t>
            </w:r>
          </w:p>
        </w:tc>
      </w:tr>
      <w:tr w:rsidR="002716D6" w:rsidRPr="00B634EA" w14:paraId="74205664" w14:textId="77777777" w:rsidTr="00DA3AD8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1378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B251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бі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175" w14:textId="0E4B2133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6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249,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BC9" w14:textId="0C8911E1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7,89</w:t>
            </w:r>
          </w:p>
        </w:tc>
      </w:tr>
      <w:tr w:rsidR="002716D6" w:rsidRPr="00B634EA" w14:paraId="250ABF87" w14:textId="77777777" w:rsidTr="00DA3AD8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B82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365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4A3B" w14:textId="7345534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282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B2E4" w14:textId="79A80ED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2716D6" w:rsidRPr="00B634EA" w14:paraId="45A00B4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AB2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8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BA90" w14:textId="4598BC02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413,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F54" w14:textId="7A84F1F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4,97</w:t>
            </w:r>
          </w:p>
        </w:tc>
      </w:tr>
      <w:tr w:rsidR="002716D6" w:rsidRPr="00B634EA" w14:paraId="187A7A5C" w14:textId="77777777" w:rsidTr="00DA3AD8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9B3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221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E7B" w14:textId="65DB392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DD24" w14:textId="0BF7DD4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5F090F7F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B74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E52E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67D" w14:textId="19A12D5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8CC4" w14:textId="6D49FC5F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1D699701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23C" w14:textId="77777777"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959A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DE3" w14:textId="6ED06067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869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83F" w14:textId="2440862A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2716D6" w:rsidRPr="00B634EA" w14:paraId="365CB9B5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CB17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75F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E49" w14:textId="0F71844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686,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7E4" w14:textId="7163ACC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2716D6" w:rsidRPr="00B634EA" w14:paraId="78ED2FC6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3377" w14:textId="77777777"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67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3D1C" w14:textId="2EFF59FC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792,9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1C0" w14:textId="4E135EC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2716D6" w:rsidRPr="00B634EA" w14:paraId="36214FBE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4A4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DF3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AFBF" w14:textId="01F5F8C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371,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14EB" w14:textId="6BECD84F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2716D6" w:rsidRPr="00B634EA" w14:paraId="70566BD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3BB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042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6DA" w14:textId="61EB56BC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77,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FD9" w14:textId="5C272D1B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2716D6" w:rsidRPr="00B634EA" w14:paraId="38A2DE47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6F3E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572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ит</w:t>
            </w:r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425" w14:textId="50024CC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44,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17D" w14:textId="0D64C892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2716D6" w:rsidRPr="00B634EA" w14:paraId="74A2905C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9C6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84EB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0C1A" w14:textId="10EB57D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487,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E63" w14:textId="06B403A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2716D6" w:rsidRPr="00B634EA" w14:paraId="4752D6E3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821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375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58E" w14:textId="7116D900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604,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E1B6" w14:textId="6A2A1DB5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2716D6" w:rsidRPr="00B634EA" w14:paraId="3A814466" w14:textId="77777777" w:rsidTr="00DA3AD8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9F27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91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93F7" w14:textId="01C1BD3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20D5" w14:textId="08016C9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329550E7" w14:textId="77777777" w:rsidTr="00DA3AD8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FAA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1BC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BCE1" w14:textId="252B80E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FDCC" w14:textId="5AFD6B79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0695F107" w14:textId="77777777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6EF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093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D166" w14:textId="6F725594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0028" w14:textId="7FCEE43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14:paraId="3BF9052C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BA3" w14:textId="77777777" w:rsidR="002716D6" w:rsidRPr="00071821" w:rsidRDefault="002716D6" w:rsidP="002716D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87E" w14:textId="77777777" w:rsidR="002716D6" w:rsidRPr="00071821" w:rsidRDefault="002716D6" w:rsidP="002716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витрат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повної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C02B" w14:textId="2F952BEB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46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</w:rPr>
              <w:t>853,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5A7" w14:textId="5FE4C883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5845124" w14:textId="77777777" w:rsidTr="00DA3AD8">
        <w:trPr>
          <w:trHeight w:val="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4C6A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C4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D8B" w14:textId="333B5BB6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7BC0" w14:textId="09D461D2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51C67D9E" w14:textId="77777777" w:rsidTr="00DA3AD8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422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CB8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6371" w14:textId="533E9262"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D386" w14:textId="33B95B6E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14:paraId="15FAADF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A3E" w14:textId="77777777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302D" w14:textId="7777777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1E83" w14:textId="08C2B04A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</w:rPr>
              <w:t>47</w:t>
            </w:r>
            <w:r w:rsidR="002E55F7">
              <w:rPr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sz w:val="24"/>
                <w:szCs w:val="24"/>
              </w:rPr>
              <w:t>420,4</w:t>
            </w:r>
            <w:r w:rsidRPr="00AE36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491" w14:textId="5BC403D8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A89CB8F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1FF" w14:textId="43EE6ABA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220" w14:textId="2C812CF3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а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AFA" w14:textId="2FF1B929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  <w:lang w:val="uk-UA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E36DB">
              <w:rPr>
                <w:color w:val="000000"/>
                <w:sz w:val="24"/>
                <w:szCs w:val="24"/>
                <w:lang w:val="uk-UA"/>
              </w:rPr>
              <w:t>658,2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8E3" w14:textId="77777777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</w:p>
        </w:tc>
      </w:tr>
      <w:tr w:rsidR="002716D6" w:rsidRPr="00B634EA" w14:paraId="14D94964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42C" w14:textId="14AD9EA5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0D8A" w14:textId="63ABCE52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428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105" w14:textId="0E0F20C6"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28,25</w:t>
            </w:r>
          </w:p>
        </w:tc>
      </w:tr>
      <w:tr w:rsidR="002716D6" w:rsidRPr="00B634EA" w14:paraId="16E083EB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F0A" w14:textId="51170A56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58C" w14:textId="7BF46A51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1734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A56" w14:textId="574C13C3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</w:rPr>
              <w:t>5,65</w:t>
            </w:r>
          </w:p>
        </w:tc>
      </w:tr>
      <w:tr w:rsidR="002716D6" w:rsidRPr="00B634EA" w14:paraId="7271A717" w14:textId="77777777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662" w14:textId="6A9FA6E6"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A48" w14:textId="09D2C0F7"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F96" w14:textId="77777777" w:rsidR="002716D6" w:rsidRPr="00AE36DB" w:rsidRDefault="002716D6" w:rsidP="002716D6">
            <w:pPr>
              <w:ind w:left="-65" w:right="-169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B8C1" w14:textId="57215156" w:rsidR="002716D6" w:rsidRPr="00AE36DB" w:rsidRDefault="002716D6" w:rsidP="002716D6">
            <w:pPr>
              <w:jc w:val="center"/>
              <w:rPr>
                <w:sz w:val="24"/>
                <w:szCs w:val="24"/>
              </w:rPr>
            </w:pPr>
            <w:r w:rsidRPr="00AE36DB">
              <w:rPr>
                <w:color w:val="000000"/>
                <w:sz w:val="24"/>
                <w:szCs w:val="24"/>
              </w:rPr>
              <w:t>33,9</w:t>
            </w:r>
            <w:r w:rsidR="00FC5CA4" w:rsidRPr="00AE36D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3DE45BE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6BC301" w14:textId="597CE670" w:rsidR="000A5606" w:rsidRDefault="000A5606" w:rsidP="000A560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</w:t>
      </w:r>
    </w:p>
    <w:p w14:paraId="1B24BA6F" w14:textId="77777777" w:rsidR="000A5606" w:rsidRDefault="000A5606" w:rsidP="000A5606">
      <w:pPr>
        <w:ind w:left="5103"/>
        <w:rPr>
          <w:sz w:val="24"/>
          <w:szCs w:val="24"/>
          <w:lang w:val="uk-UA"/>
        </w:rPr>
      </w:pPr>
    </w:p>
    <w:p w14:paraId="6B10E939" w14:textId="77777777" w:rsidR="000A5606" w:rsidRDefault="000A5606" w:rsidP="000A5606">
      <w:pPr>
        <w:ind w:left="5103"/>
        <w:rPr>
          <w:sz w:val="24"/>
          <w:szCs w:val="24"/>
          <w:lang w:val="uk-UA"/>
        </w:rPr>
      </w:pPr>
    </w:p>
    <w:p w14:paraId="02D012B1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0369C1D5" w14:textId="77777777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0B3DBE55" w14:textId="1B1855C8"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</w:t>
      </w:r>
      <w:r w:rsidR="00DB27CB">
        <w:rPr>
          <w:sz w:val="24"/>
          <w:szCs w:val="24"/>
          <w:lang w:val="uk-UA"/>
        </w:rPr>
        <w:t>19.12.</w:t>
      </w:r>
      <w:r w:rsidRPr="00572D07">
        <w:rPr>
          <w:sz w:val="24"/>
          <w:szCs w:val="24"/>
          <w:lang w:val="uk-UA"/>
        </w:rPr>
        <w:t>_202</w:t>
      </w:r>
      <w:r>
        <w:rPr>
          <w:sz w:val="24"/>
          <w:szCs w:val="24"/>
          <w:lang w:val="uk-UA"/>
        </w:rPr>
        <w:t>3</w:t>
      </w:r>
      <w:r w:rsidRPr="00572D07">
        <w:rPr>
          <w:sz w:val="24"/>
          <w:szCs w:val="24"/>
          <w:lang w:val="uk-UA"/>
        </w:rPr>
        <w:t xml:space="preserve"> № _</w:t>
      </w:r>
      <w:r w:rsidR="00DB27CB">
        <w:rPr>
          <w:sz w:val="24"/>
          <w:szCs w:val="24"/>
          <w:lang w:val="uk-UA"/>
        </w:rPr>
        <w:t>427</w:t>
      </w:r>
      <w:r w:rsidRPr="00572D07">
        <w:rPr>
          <w:sz w:val="24"/>
          <w:szCs w:val="24"/>
          <w:lang w:val="uk-UA"/>
        </w:rPr>
        <w:t>_____</w:t>
      </w:r>
    </w:p>
    <w:p w14:paraId="5ABB84F4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E87D87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14:paraId="002484C8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14:paraId="14068CE1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ля всіх груп споживачів, які  надає КП ТВКГ на території </w:t>
      </w:r>
    </w:p>
    <w:p w14:paraId="5A574B43" w14:textId="77777777"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, на 2024 рік</w:t>
      </w:r>
    </w:p>
    <w:p w14:paraId="63732CDB" w14:textId="77777777" w:rsidR="002E55F7" w:rsidRDefault="002E55F7" w:rsidP="000A5606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89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03"/>
        <w:gridCol w:w="1371"/>
        <w:gridCol w:w="1114"/>
        <w:gridCol w:w="1292"/>
        <w:gridCol w:w="1050"/>
      </w:tblGrid>
      <w:tr w:rsidR="000A5606" w:rsidRPr="002B3AA8" w14:paraId="6E6A081B" w14:textId="77777777" w:rsidTr="00F71E2B">
        <w:trPr>
          <w:trHeight w:val="1802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2DF99760" w14:textId="77777777" w:rsidR="000A5606" w:rsidRPr="00EC27F6" w:rsidRDefault="000A5606" w:rsidP="002E55F7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>№ з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5B310B20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0384AEE2" w14:textId="77777777" w:rsidR="000A5606" w:rsidRPr="00EC27F6" w:rsidRDefault="000A5606" w:rsidP="00427A1B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 xml:space="preserve">Централізоване водовідведення для </w:t>
            </w:r>
            <w:r>
              <w:rPr>
                <w:sz w:val="24"/>
                <w:szCs w:val="24"/>
                <w:lang w:val="uk-UA"/>
              </w:rPr>
              <w:t>всіх груп споживачів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1435C8EE" w14:textId="77777777" w:rsidR="000A5606" w:rsidRPr="00EC27F6" w:rsidRDefault="000A5606" w:rsidP="00427A1B">
            <w:pPr>
              <w:jc w:val="center"/>
              <w:rPr>
                <w:sz w:val="24"/>
                <w:szCs w:val="24"/>
                <w:lang w:val="uk-UA"/>
              </w:rPr>
            </w:pPr>
            <w:r w:rsidRPr="00EC27F6">
              <w:rPr>
                <w:sz w:val="24"/>
                <w:szCs w:val="24"/>
                <w:lang w:val="uk-UA"/>
              </w:rPr>
              <w:t>Транспортування (відведення) стічних вод ОРК «Іскра» та об’єктів гідрокомплексу (від колодязі КК-231-А через КНС – 3 до камери КМК – 3 на напірному каналізаційному колекторі місто – ОСГПК)</w:t>
            </w:r>
          </w:p>
        </w:tc>
      </w:tr>
      <w:tr w:rsidR="000A5606" w:rsidRPr="00EC27F6" w14:paraId="58456B23" w14:textId="77777777" w:rsidTr="00DA3AD8">
        <w:trPr>
          <w:trHeight w:val="515"/>
        </w:trPr>
        <w:tc>
          <w:tcPr>
            <w:tcW w:w="718" w:type="dxa"/>
            <w:vMerge/>
            <w:vAlign w:val="center"/>
          </w:tcPr>
          <w:p w14:paraId="74C5F61B" w14:textId="77777777" w:rsidR="000A5606" w:rsidRPr="00EC27F6" w:rsidRDefault="000A5606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14:paraId="697F6537" w14:textId="77777777" w:rsidR="000A5606" w:rsidRPr="00EC27F6" w:rsidRDefault="000A5606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ACF1D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усього</w:t>
            </w:r>
            <w:proofErr w:type="spellEnd"/>
            <w:r w:rsidRPr="00EC27F6">
              <w:rPr>
                <w:sz w:val="24"/>
                <w:szCs w:val="24"/>
              </w:rPr>
              <w:t>,</w:t>
            </w:r>
            <w:r w:rsidRPr="00EC27F6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6719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80293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усього</w:t>
            </w:r>
            <w:proofErr w:type="spellEnd"/>
            <w:r w:rsidRPr="00EC27F6">
              <w:rPr>
                <w:sz w:val="24"/>
                <w:szCs w:val="24"/>
              </w:rPr>
              <w:t>,</w:t>
            </w:r>
            <w:r w:rsidRPr="00EC27F6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88BB" w14:textId="77777777" w:rsidR="000A5606" w:rsidRPr="00EC27F6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>куб. м</w:t>
            </w:r>
          </w:p>
        </w:tc>
      </w:tr>
      <w:tr w:rsidR="00B60888" w:rsidRPr="00EC27F6" w14:paraId="7D4CD5DE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7A2C0B8E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1B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Виробнич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3240" w14:textId="548CBC27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7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790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762" w14:textId="7226E96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8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50A" w14:textId="77610B2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04,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3B1" w14:textId="76C3E585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B60888" w:rsidRPr="00EC27F6" w14:paraId="19212B64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07B5AB2D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4D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505" w14:textId="361B01E7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5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DB0A" w14:textId="417B0723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747" w14:textId="1505C76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67,5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D4EC" w14:textId="6CA6491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9,01</w:t>
            </w:r>
          </w:p>
        </w:tc>
      </w:tr>
      <w:tr w:rsidR="00B60888" w:rsidRPr="00EC27F6" w14:paraId="2C7A6D3F" w14:textId="77777777" w:rsidTr="00DA3AD8">
        <w:trPr>
          <w:trHeight w:val="515"/>
        </w:trPr>
        <w:tc>
          <w:tcPr>
            <w:tcW w:w="718" w:type="dxa"/>
            <w:shd w:val="clear" w:color="auto" w:fill="auto"/>
          </w:tcPr>
          <w:p w14:paraId="288A6403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81E8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2D6C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1AE" w14:textId="1A4C0C3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RANGE!D5"/>
            <w:r w:rsidRPr="00CF0CBC">
              <w:rPr>
                <w:color w:val="000000"/>
                <w:sz w:val="24"/>
                <w:szCs w:val="24"/>
              </w:rPr>
              <w:t>3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157,23</w:t>
            </w:r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5F01" w14:textId="1C5180D2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C4E" w14:textId="738D87E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69F" w14:textId="06F06508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80FC01E" w14:textId="77777777" w:rsidTr="00DA3AD8">
        <w:trPr>
          <w:trHeight w:val="557"/>
        </w:trPr>
        <w:tc>
          <w:tcPr>
            <w:tcW w:w="718" w:type="dxa"/>
            <w:shd w:val="clear" w:color="auto" w:fill="auto"/>
          </w:tcPr>
          <w:p w14:paraId="6FBDCA8C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3B2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B0CE" w14:textId="499365A4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79D8" w14:textId="784593F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759" w14:textId="0D77CF8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301E" w14:textId="3AD7DFC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2DA349C1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F4A3B34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0D8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7FA" w14:textId="727C3B84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649,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91" w14:textId="59FAB15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89BD" w14:textId="1D395530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49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0F1" w14:textId="19E072D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8,39</w:t>
            </w:r>
          </w:p>
        </w:tc>
      </w:tr>
      <w:tr w:rsidR="00B60888" w:rsidRPr="00EC27F6" w14:paraId="5FCA1BF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C514089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B64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BBA" w14:textId="24C04CE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937,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60D" w14:textId="60B2F6C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580" w14:textId="7621B7C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51A" w14:textId="780AEA95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B60888" w:rsidRPr="00EC27F6" w14:paraId="21F87AC2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679FFE17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20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DE8C" w14:textId="23042BF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5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676,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723" w14:textId="1931B9A5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213C" w14:textId="0A4C1701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11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B445" w14:textId="42F20BD6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3,76</w:t>
            </w:r>
          </w:p>
        </w:tc>
      </w:tr>
      <w:tr w:rsidR="00B60888" w:rsidRPr="00EC27F6" w14:paraId="20E93E47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548A2716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33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D5D" w14:textId="72187E9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032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9C54" w14:textId="0479AFA6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970" w14:textId="75E4FDE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40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CFF" w14:textId="5624C4F0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,35</w:t>
            </w:r>
          </w:p>
        </w:tc>
      </w:tr>
      <w:tr w:rsidR="00B60888" w:rsidRPr="00EC27F6" w14:paraId="5733FFA4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2F06E2E4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080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3EDA" w14:textId="30BE815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248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F528" w14:textId="60BB070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FB4" w14:textId="6E786F1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3DF" w14:textId="68BAED22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B60888" w:rsidRPr="00EC27F6" w14:paraId="2DE02AD9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00E3282C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18C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8F3B" w14:textId="2E24903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82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177" w14:textId="3DC303C3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AF2D" w14:textId="6AB7FDAB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1397" w14:textId="13D2ECD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60888" w:rsidRPr="00EC27F6" w14:paraId="03F21531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0BD89A0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E3A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DFA6" w14:textId="10F4A69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300,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CEA" w14:textId="1E5C345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F5B" w14:textId="104276D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170" w14:textId="702DD66E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B60888" w:rsidRPr="00EC27F6" w14:paraId="57350C76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7923A18F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3F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1555" w14:textId="4C3DF67F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4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337,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3DE" w14:textId="020D3A4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A1C9" w14:textId="3941AEF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751" w14:textId="37D378E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B60888" w:rsidRPr="00EC27F6" w14:paraId="5044AAAD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292BE32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825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1049" w14:textId="00263A5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F0CBC">
              <w:rPr>
                <w:color w:val="000000"/>
                <w:sz w:val="24"/>
                <w:szCs w:val="24"/>
              </w:rPr>
              <w:t>999,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86E1" w14:textId="5ADAF8D2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EB8" w14:textId="175ECE83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1F8A" w14:textId="50502A8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B60888" w:rsidRPr="00EC27F6" w14:paraId="359537B7" w14:textId="77777777" w:rsidTr="00DA3AD8">
        <w:trPr>
          <w:trHeight w:val="221"/>
        </w:trPr>
        <w:tc>
          <w:tcPr>
            <w:tcW w:w="718" w:type="dxa"/>
            <w:shd w:val="clear" w:color="auto" w:fill="auto"/>
          </w:tcPr>
          <w:p w14:paraId="75549BDE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7880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339" w14:textId="058539D0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AAF" w14:textId="3456FA59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8A1" w14:textId="2C98B7E4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4866" w14:textId="3D4F28E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11F10E0" w14:textId="77777777" w:rsidTr="00DA3AD8">
        <w:trPr>
          <w:trHeight w:val="257"/>
        </w:trPr>
        <w:tc>
          <w:tcPr>
            <w:tcW w:w="718" w:type="dxa"/>
            <w:shd w:val="clear" w:color="auto" w:fill="auto"/>
          </w:tcPr>
          <w:p w14:paraId="388725F9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7A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62A" w14:textId="7FDDF018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832" w14:textId="3375B74C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8EF6" w14:textId="622EEE9B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112" w14:textId="21473EE2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6D572BAC" w14:textId="77777777" w:rsidTr="00DA3AD8">
        <w:trPr>
          <w:trHeight w:val="430"/>
        </w:trPr>
        <w:tc>
          <w:tcPr>
            <w:tcW w:w="718" w:type="dxa"/>
            <w:shd w:val="clear" w:color="auto" w:fill="auto"/>
          </w:tcPr>
          <w:p w14:paraId="7FD74A3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64CB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6058" w14:textId="633798AE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3F8" w14:textId="1EB7166A" w:rsidR="00B60888" w:rsidRPr="00CF0CBC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CF0C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8AD" w14:textId="6990AF99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1EE0" w14:textId="10CAF55A" w:rsidR="00B60888" w:rsidRPr="005D305F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0888" w:rsidRPr="00EC27F6" w14:paraId="7977F19E" w14:textId="77777777" w:rsidTr="00DA3AD8">
        <w:trPr>
          <w:trHeight w:val="421"/>
        </w:trPr>
        <w:tc>
          <w:tcPr>
            <w:tcW w:w="718" w:type="dxa"/>
            <w:shd w:val="clear" w:color="auto" w:fill="auto"/>
          </w:tcPr>
          <w:p w14:paraId="44335D72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0EA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B3F6" w14:textId="55999531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9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color w:val="000000"/>
                <w:sz w:val="24"/>
                <w:szCs w:val="24"/>
              </w:rPr>
              <w:t>790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ABA0" w14:textId="286502DD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F477" w14:textId="1101F97A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4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CD0" w14:textId="28E7278E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18,33</w:t>
            </w:r>
          </w:p>
        </w:tc>
      </w:tr>
      <w:tr w:rsidR="00B60888" w:rsidRPr="00EC27F6" w14:paraId="54B29BED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097D368F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EAD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CB90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2F8D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EB3" w14:textId="60C4DD6A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7FF" w14:textId="47F511BB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B60888" w:rsidRPr="00EC27F6" w14:paraId="62360BD7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6314A837" w14:textId="77777777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D02" w14:textId="77777777" w:rsidR="00B60888" w:rsidRPr="00682D6C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7632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5F83" w14:textId="77777777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E77" w14:textId="6D5DD6CE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7F4" w14:textId="26EC6FE7" w:rsidR="00B60888" w:rsidRPr="00BC2BC9" w:rsidRDefault="00CF0CBC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DD29FF" w:rsidRPr="00EC27F6" w14:paraId="151B8E48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E712F37" w14:textId="77777777" w:rsidR="00DD29FF" w:rsidRPr="007424E5" w:rsidRDefault="00DD29FF" w:rsidP="00DD29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56" w14:textId="77777777" w:rsidR="00DD29FF" w:rsidRPr="007424E5" w:rsidRDefault="00DD29FF" w:rsidP="00DD29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0B6" w14:textId="7FFD545C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9</w:t>
            </w:r>
            <w:r w:rsidR="002E55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color w:val="000000"/>
                <w:sz w:val="24"/>
                <w:szCs w:val="24"/>
              </w:rPr>
              <w:t>790,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23F" w14:textId="40464CBA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6357" w14:textId="14D0F8A6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544,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33F" w14:textId="33AE1F3E" w:rsidR="00DD29FF" w:rsidRPr="00BC2BC9" w:rsidRDefault="00DD29FF" w:rsidP="00DD29FF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color w:val="000000"/>
                <w:sz w:val="24"/>
                <w:szCs w:val="24"/>
              </w:rPr>
              <w:t>18,33</w:t>
            </w:r>
          </w:p>
        </w:tc>
      </w:tr>
      <w:tr w:rsidR="00B60888" w:rsidRPr="00EC27F6" w14:paraId="2105164A" w14:textId="77777777" w:rsidTr="00DA3AD8">
        <w:trPr>
          <w:trHeight w:val="413"/>
        </w:trPr>
        <w:tc>
          <w:tcPr>
            <w:tcW w:w="718" w:type="dxa"/>
            <w:shd w:val="clear" w:color="auto" w:fill="auto"/>
            <w:vAlign w:val="center"/>
          </w:tcPr>
          <w:p w14:paraId="6C81CF42" w14:textId="1E66C950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3B2" w14:textId="6845C6EB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bCs/>
                <w:sz w:val="24"/>
                <w:szCs w:val="24"/>
              </w:rPr>
              <w:t>Обсяг</w:t>
            </w:r>
            <w:proofErr w:type="spellEnd"/>
            <w:r w:rsidRPr="007424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bCs/>
                <w:sz w:val="24"/>
                <w:szCs w:val="24"/>
              </w:rPr>
              <w:t>реалізації</w:t>
            </w:r>
            <w:proofErr w:type="spellEnd"/>
            <w:r w:rsidRPr="007424E5">
              <w:rPr>
                <w:bCs/>
                <w:sz w:val="24"/>
                <w:szCs w:val="24"/>
              </w:rPr>
              <w:t>, тис. куб. 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B315" w14:textId="349A5AAA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BC2BC9">
              <w:rPr>
                <w:sz w:val="24"/>
                <w:szCs w:val="24"/>
                <w:lang w:val="uk-UA"/>
              </w:rPr>
              <w:t>1</w:t>
            </w:r>
            <w:r w:rsidR="002E55F7">
              <w:rPr>
                <w:sz w:val="24"/>
                <w:szCs w:val="24"/>
                <w:lang w:val="uk-UA"/>
              </w:rPr>
              <w:t xml:space="preserve"> </w:t>
            </w:r>
            <w:r w:rsidRPr="00BC2BC9">
              <w:rPr>
                <w:sz w:val="24"/>
                <w:szCs w:val="24"/>
                <w:lang w:val="uk-UA"/>
              </w:rPr>
              <w:t>508,5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A4A" w14:textId="77777777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94AC" w14:textId="27636E14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  <w:r w:rsidRPr="00BC2BC9">
              <w:rPr>
                <w:color w:val="000000"/>
                <w:sz w:val="24"/>
                <w:szCs w:val="24"/>
                <w:lang w:val="uk-UA"/>
              </w:rPr>
              <w:t>29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5185" w14:textId="77777777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</w:p>
        </w:tc>
      </w:tr>
      <w:tr w:rsidR="00B60888" w:rsidRPr="00EC27F6" w14:paraId="613A01DB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7D3DF21" w14:textId="57ED22CD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7F8" w14:textId="3F5CEEDC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бе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CE9" w14:textId="77777777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BFD" w14:textId="560EA3C2" w:rsidR="00B60888" w:rsidRPr="00BC2BC9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BC2BC9">
              <w:rPr>
                <w:sz w:val="24"/>
                <w:szCs w:val="24"/>
                <w:lang w:val="uk-UA"/>
              </w:rPr>
              <w:t>39,</w:t>
            </w:r>
            <w:r w:rsidR="00DD29FF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E7B" w14:textId="77777777" w:rsidR="00B60888" w:rsidRPr="00BC2BC9" w:rsidRDefault="00B60888" w:rsidP="00B60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18CA" w14:textId="337ABAB2" w:rsidR="00B60888" w:rsidRPr="00BC2BC9" w:rsidRDefault="00B60888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18,3</w:t>
            </w:r>
            <w:r w:rsidR="00DD29FF">
              <w:rPr>
                <w:sz w:val="24"/>
                <w:szCs w:val="24"/>
                <w:lang w:val="uk-UA"/>
              </w:rPr>
              <w:t>3</w:t>
            </w:r>
          </w:p>
        </w:tc>
      </w:tr>
      <w:tr w:rsidR="00B60888" w:rsidRPr="00EC27F6" w14:paraId="49CC790C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4070C554" w14:textId="6B444656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A50" w14:textId="354B37F8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DE4" w14:textId="77777777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A9A" w14:textId="7217DF2F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305F">
              <w:rPr>
                <w:sz w:val="24"/>
                <w:szCs w:val="24"/>
                <w:lang w:val="uk-UA"/>
              </w:rPr>
              <w:t>7,9</w:t>
            </w:r>
            <w:r w:rsidR="00DD29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752" w14:textId="77777777" w:rsidR="00B60888" w:rsidRPr="005D305F" w:rsidRDefault="00B60888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24F" w14:textId="22C8E1A4" w:rsidR="00B60888" w:rsidRPr="00BC2BC9" w:rsidRDefault="00BC2B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BC2BC9">
              <w:rPr>
                <w:sz w:val="24"/>
                <w:szCs w:val="24"/>
                <w:lang w:val="uk-UA"/>
              </w:rPr>
              <w:t>3,6</w:t>
            </w:r>
            <w:r w:rsidR="00DD29FF">
              <w:rPr>
                <w:sz w:val="24"/>
                <w:szCs w:val="24"/>
                <w:lang w:val="uk-UA"/>
              </w:rPr>
              <w:t>7</w:t>
            </w:r>
          </w:p>
        </w:tc>
      </w:tr>
      <w:tr w:rsidR="00B60888" w:rsidRPr="00EC27F6" w14:paraId="22558288" w14:textId="77777777" w:rsidTr="00DA3AD8">
        <w:trPr>
          <w:trHeight w:val="413"/>
        </w:trPr>
        <w:tc>
          <w:tcPr>
            <w:tcW w:w="718" w:type="dxa"/>
            <w:shd w:val="clear" w:color="auto" w:fill="auto"/>
          </w:tcPr>
          <w:p w14:paraId="62335968" w14:textId="21AF0022" w:rsidR="00B60888" w:rsidRPr="007424E5" w:rsidRDefault="00B60888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D52D" w14:textId="51A4E66D" w:rsidR="00B60888" w:rsidRPr="007424E5" w:rsidRDefault="00B60888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ПД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CDB" w14:textId="77777777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BA8E" w14:textId="7D436F7D" w:rsidR="00B60888" w:rsidRPr="005D305F" w:rsidRDefault="00B60888" w:rsidP="00B60888">
            <w:pPr>
              <w:jc w:val="center"/>
              <w:rPr>
                <w:color w:val="000000"/>
                <w:sz w:val="24"/>
                <w:szCs w:val="24"/>
              </w:rPr>
            </w:pPr>
            <w:r w:rsidRPr="005D305F">
              <w:rPr>
                <w:sz w:val="24"/>
                <w:szCs w:val="24"/>
                <w:lang w:val="uk-UA"/>
              </w:rPr>
              <w:t>47,5</w:t>
            </w:r>
            <w:r w:rsidR="00DD29F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784" w14:textId="77777777" w:rsidR="00B60888" w:rsidRPr="005D305F" w:rsidRDefault="00B60888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BA0E" w14:textId="3FFEB001" w:rsidR="00B60888" w:rsidRPr="00BC2BC9" w:rsidRDefault="00DD29FF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00</w:t>
            </w:r>
          </w:p>
        </w:tc>
      </w:tr>
    </w:tbl>
    <w:p w14:paraId="404BCB4D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C31E9E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7A5E79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87484F" w14:textId="2995B8C0" w:rsidR="000A5606" w:rsidRDefault="000A5606" w:rsidP="000A560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</w:t>
      </w:r>
    </w:p>
    <w:p w14:paraId="13EDDE6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792DB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EDBB6B2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DFCB61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2E33C4B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8CE748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918D6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B4107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2A666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A6AA53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5E0FB22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30F1E0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6006BE7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93869F1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445010B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45C935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E44B14C" w14:textId="77777777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528F8B" w14:textId="6BBA7885"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BAE7668" w14:textId="1F0169CC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446DE3" w14:textId="2038487A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412DD7" w14:textId="21884974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476B166" w14:textId="588049C1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C9A57B1" w14:textId="5822EE53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1DDBDD" w14:textId="478894D6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DC2B0A1" w14:textId="5813D8E4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C749625" w14:textId="6FB0D1D2" w:rsidR="00E47FDB" w:rsidRDefault="00E47FDB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6E50F5" w14:textId="77777777" w:rsidR="00E47FDB" w:rsidRDefault="00E47FDB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563455" w14:textId="2622745A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2D66183" w14:textId="456796A3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20ABFF6" w14:textId="6173048D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C17BFB" w14:textId="516C1DEB" w:rsidR="00343C07" w:rsidRDefault="00343C07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bookmarkStart w:id="1" w:name="_GoBack"/>
      <w:bookmarkEnd w:id="1"/>
    </w:p>
    <w:sectPr w:rsidR="00343C07" w:rsidSect="00424B8D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8D3E" w14:textId="77777777" w:rsidR="002875AC" w:rsidRDefault="002875AC" w:rsidP="00AE44E3">
      <w:r>
        <w:separator/>
      </w:r>
    </w:p>
  </w:endnote>
  <w:endnote w:type="continuationSeparator" w:id="0">
    <w:p w14:paraId="4CEEF311" w14:textId="77777777" w:rsidR="002875AC" w:rsidRDefault="002875AC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9DA7" w14:textId="77777777" w:rsidR="002875AC" w:rsidRDefault="002875AC" w:rsidP="00AE44E3">
      <w:r>
        <w:separator/>
      </w:r>
    </w:p>
  </w:footnote>
  <w:footnote w:type="continuationSeparator" w:id="0">
    <w:p w14:paraId="2349F7FF" w14:textId="77777777" w:rsidR="002875AC" w:rsidRDefault="002875AC" w:rsidP="00AE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32284"/>
    <w:rsid w:val="00055CCB"/>
    <w:rsid w:val="000908A6"/>
    <w:rsid w:val="0009464E"/>
    <w:rsid w:val="000A5606"/>
    <w:rsid w:val="000C64A0"/>
    <w:rsid w:val="000F5CB2"/>
    <w:rsid w:val="00135FE6"/>
    <w:rsid w:val="0016599A"/>
    <w:rsid w:val="00170761"/>
    <w:rsid w:val="001A5738"/>
    <w:rsid w:val="001C2D70"/>
    <w:rsid w:val="001F01DA"/>
    <w:rsid w:val="001F7BFA"/>
    <w:rsid w:val="002603BB"/>
    <w:rsid w:val="0026691C"/>
    <w:rsid w:val="002716D6"/>
    <w:rsid w:val="00283C5E"/>
    <w:rsid w:val="002875AC"/>
    <w:rsid w:val="002B3084"/>
    <w:rsid w:val="002B3AA8"/>
    <w:rsid w:val="002D597B"/>
    <w:rsid w:val="002E55F7"/>
    <w:rsid w:val="002F2663"/>
    <w:rsid w:val="00343C07"/>
    <w:rsid w:val="00345393"/>
    <w:rsid w:val="00383847"/>
    <w:rsid w:val="00383DFF"/>
    <w:rsid w:val="00387727"/>
    <w:rsid w:val="00393110"/>
    <w:rsid w:val="003A5E41"/>
    <w:rsid w:val="003B0EAA"/>
    <w:rsid w:val="003D4AEF"/>
    <w:rsid w:val="003E0418"/>
    <w:rsid w:val="004068F5"/>
    <w:rsid w:val="0041647F"/>
    <w:rsid w:val="00424B8D"/>
    <w:rsid w:val="00427A1B"/>
    <w:rsid w:val="00437333"/>
    <w:rsid w:val="00441FA9"/>
    <w:rsid w:val="004618F4"/>
    <w:rsid w:val="004B3BBB"/>
    <w:rsid w:val="004C1B3B"/>
    <w:rsid w:val="004D47FF"/>
    <w:rsid w:val="004F48C2"/>
    <w:rsid w:val="00577522"/>
    <w:rsid w:val="005D305F"/>
    <w:rsid w:val="005D6718"/>
    <w:rsid w:val="00642DA5"/>
    <w:rsid w:val="00682D6C"/>
    <w:rsid w:val="006A297C"/>
    <w:rsid w:val="006B75B8"/>
    <w:rsid w:val="006C0B77"/>
    <w:rsid w:val="006E5BAA"/>
    <w:rsid w:val="006E71B6"/>
    <w:rsid w:val="007219A2"/>
    <w:rsid w:val="0072452D"/>
    <w:rsid w:val="00771F05"/>
    <w:rsid w:val="00785A5A"/>
    <w:rsid w:val="00790466"/>
    <w:rsid w:val="00791502"/>
    <w:rsid w:val="0079643F"/>
    <w:rsid w:val="007E6508"/>
    <w:rsid w:val="007E7A78"/>
    <w:rsid w:val="00816911"/>
    <w:rsid w:val="00823863"/>
    <w:rsid w:val="008242FF"/>
    <w:rsid w:val="008418D2"/>
    <w:rsid w:val="00870751"/>
    <w:rsid w:val="00884191"/>
    <w:rsid w:val="008A7CBC"/>
    <w:rsid w:val="008D1662"/>
    <w:rsid w:val="008D4FF3"/>
    <w:rsid w:val="008D7EA1"/>
    <w:rsid w:val="0092040D"/>
    <w:rsid w:val="00922C48"/>
    <w:rsid w:val="00984747"/>
    <w:rsid w:val="009B1780"/>
    <w:rsid w:val="009B3BC1"/>
    <w:rsid w:val="009D1962"/>
    <w:rsid w:val="00A15FFE"/>
    <w:rsid w:val="00A17F1D"/>
    <w:rsid w:val="00A23ACB"/>
    <w:rsid w:val="00A85B43"/>
    <w:rsid w:val="00AD7FFB"/>
    <w:rsid w:val="00AE36DB"/>
    <w:rsid w:val="00AE44E3"/>
    <w:rsid w:val="00AF150B"/>
    <w:rsid w:val="00B13124"/>
    <w:rsid w:val="00B13531"/>
    <w:rsid w:val="00B32943"/>
    <w:rsid w:val="00B33498"/>
    <w:rsid w:val="00B45582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70C"/>
    <w:rsid w:val="00BE3B09"/>
    <w:rsid w:val="00C41E98"/>
    <w:rsid w:val="00C46C5F"/>
    <w:rsid w:val="00C519FB"/>
    <w:rsid w:val="00C64274"/>
    <w:rsid w:val="00C65004"/>
    <w:rsid w:val="00C74665"/>
    <w:rsid w:val="00C91111"/>
    <w:rsid w:val="00CA70EB"/>
    <w:rsid w:val="00CB57B0"/>
    <w:rsid w:val="00CC5774"/>
    <w:rsid w:val="00CD1273"/>
    <w:rsid w:val="00CE7054"/>
    <w:rsid w:val="00CF0CBC"/>
    <w:rsid w:val="00D411BA"/>
    <w:rsid w:val="00D44009"/>
    <w:rsid w:val="00D7057E"/>
    <w:rsid w:val="00D7427A"/>
    <w:rsid w:val="00D87E0B"/>
    <w:rsid w:val="00D87F66"/>
    <w:rsid w:val="00D9050A"/>
    <w:rsid w:val="00D973E0"/>
    <w:rsid w:val="00DA3AD8"/>
    <w:rsid w:val="00DA78EE"/>
    <w:rsid w:val="00DB27CB"/>
    <w:rsid w:val="00DB3F89"/>
    <w:rsid w:val="00DC3CEE"/>
    <w:rsid w:val="00DD29FF"/>
    <w:rsid w:val="00E1482E"/>
    <w:rsid w:val="00E47FDB"/>
    <w:rsid w:val="00E54CFB"/>
    <w:rsid w:val="00E677B1"/>
    <w:rsid w:val="00E773A0"/>
    <w:rsid w:val="00EA3EA0"/>
    <w:rsid w:val="00EA59DF"/>
    <w:rsid w:val="00EA66C3"/>
    <w:rsid w:val="00EB5CCD"/>
    <w:rsid w:val="00EE4070"/>
    <w:rsid w:val="00EF3BAA"/>
    <w:rsid w:val="00F12C76"/>
    <w:rsid w:val="00F246E9"/>
    <w:rsid w:val="00F415C5"/>
    <w:rsid w:val="00F71E2B"/>
    <w:rsid w:val="00FC5CA4"/>
    <w:rsid w:val="00FC7DFD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126"/>
  <w15:docId w15:val="{C1F5B024-D705-4D16-9C8F-F52F338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0703-C62A-4DBD-AD2A-0B128FE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 Y</cp:lastModifiedBy>
  <cp:revision>15</cp:revision>
  <cp:lastPrinted>2023-12-19T14:59:00Z</cp:lastPrinted>
  <dcterms:created xsi:type="dcterms:W3CDTF">2023-12-19T12:52:00Z</dcterms:created>
  <dcterms:modified xsi:type="dcterms:W3CDTF">2023-12-25T09:23:00Z</dcterms:modified>
</cp:coreProperties>
</file>